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74FE040E" w:rsidR="00780A7C" w:rsidRDefault="00F106CE" w:rsidP="00B6345F">
      <w:pPr>
        <w:pStyle w:val="Heading1"/>
      </w:pPr>
      <w:r>
        <w:rPr>
          <w:lang w:val="de-DE"/>
        </w:rPr>
        <w:t>{</w:t>
      </w:r>
      <w:r w:rsidR="00780A7C"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Hyperlink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980D35B" w:rsidR="00780A7C" w:rsidRDefault="00780A7C" w:rsidP="00780A7C">
      <w:pPr>
        <w:rPr>
          <w:sz w:val="24"/>
          <w:szCs w:val="24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5E394730" w14:textId="0FB4C05E" w:rsidR="00581BBC" w:rsidRPr="00581BBC" w:rsidRDefault="00581BB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0BB087C4" w14:textId="63704831" w:rsidR="00B81EFA" w:rsidRPr="00B81EFA" w:rsidRDefault="00581BBC" w:rsidP="00B81EFA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>Each</w:t>
      </w:r>
      <w:r w:rsidR="00B81EFA" w:rsidRPr="00780A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ssenger</w:t>
      </w:r>
      <w:r w:rsidR="00B81EFA" w:rsidRPr="00780A7C">
        <w:rPr>
          <w:sz w:val="24"/>
          <w:szCs w:val="24"/>
        </w:rPr>
        <w:t xml:space="preserve"> in that bus increases fuel consumption</w:t>
      </w:r>
      <w:r>
        <w:rPr>
          <w:sz w:val="24"/>
          <w:szCs w:val="24"/>
        </w:rPr>
        <w:t xml:space="preserve"> per </w:t>
      </w:r>
      <w:r w:rsidRPr="00581BBC">
        <w:rPr>
          <w:b/>
          <w:sz w:val="24"/>
          <w:szCs w:val="24"/>
        </w:rPr>
        <w:t>100 km</w:t>
      </w:r>
      <w:r w:rsidR="00B81EFA" w:rsidRPr="00780A7C">
        <w:rPr>
          <w:sz w:val="24"/>
          <w:szCs w:val="24"/>
        </w:rPr>
        <w:t xml:space="preserve"> by </w:t>
      </w:r>
      <w:r w:rsidR="00B81EFA" w:rsidRPr="00780A7C">
        <w:rPr>
          <w:b/>
          <w:sz w:val="24"/>
          <w:szCs w:val="24"/>
        </w:rPr>
        <w:t>100 milliliters</w:t>
      </w:r>
      <w:r w:rsidR="00B81EFA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1DF4DF6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3EBE90BD" w14:textId="43F2591E" w:rsidR="00B81EFA" w:rsidRPr="00B81EFA" w:rsidRDefault="00B81EFA" w:rsidP="00780A7C">
      <w:pPr>
        <w:rPr>
          <w:bCs/>
          <w:noProof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t>Money must be rounded to 2 place after decimal point.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D847EF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0DCE236E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 xml:space="preserve">Needed money for that trip is </w:t>
            </w:r>
            <w:r w:rsidR="00B81EFA">
              <w:rPr>
                <w:rFonts w:cstheme="minorHAnsi"/>
                <w:noProof/>
                <w:sz w:val="24"/>
                <w:szCs w:val="24"/>
              </w:rPr>
              <w:t>51.14lv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69FD6A83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77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2E2A57B2" w:rsidR="00780A7C" w:rsidRPr="00780A7C" w:rsidRDefault="00B81EFA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220CB60E" wp14:editId="35238176">
            <wp:extent cx="6619875" cy="1362075"/>
            <wp:effectExtent l="0" t="0" r="952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DC58" w14:textId="77777777" w:rsidR="00FC7EE4" w:rsidRDefault="00FC7EE4" w:rsidP="008068A2">
      <w:pPr>
        <w:spacing w:after="0" w:line="240" w:lineRule="auto"/>
      </w:pPr>
      <w:r>
        <w:separator/>
      </w:r>
    </w:p>
  </w:endnote>
  <w:endnote w:type="continuationSeparator" w:id="0">
    <w:p w14:paraId="3B0B8D65" w14:textId="77777777" w:rsidR="00FC7EE4" w:rsidRDefault="00FC7E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7CFF" w14:textId="77777777" w:rsidR="00FC7EE4" w:rsidRDefault="00FC7EE4" w:rsidP="008068A2">
      <w:pPr>
        <w:spacing w:after="0" w:line="240" w:lineRule="auto"/>
      </w:pPr>
      <w:r>
        <w:separator/>
      </w:r>
    </w:p>
  </w:footnote>
  <w:footnote w:type="continuationSeparator" w:id="0">
    <w:p w14:paraId="60E66D4E" w14:textId="77777777" w:rsidR="00FC7EE4" w:rsidRDefault="00FC7E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2D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DE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1BB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F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96B"/>
    <w:rsid w:val="009A16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45F"/>
    <w:rsid w:val="00B638EB"/>
    <w:rsid w:val="00B63DED"/>
    <w:rsid w:val="00B753E7"/>
    <w:rsid w:val="00B81E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847E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106CE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2</cp:revision>
  <cp:lastPrinted>2021-08-27T16:46:00Z</cp:lastPrinted>
  <dcterms:created xsi:type="dcterms:W3CDTF">2019-11-12T12:29:00Z</dcterms:created>
  <dcterms:modified xsi:type="dcterms:W3CDTF">2021-09-03T23:10:00Z</dcterms:modified>
  <cp:category>computer programming;programming;software development;software engineering</cp:category>
</cp:coreProperties>
</file>